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69C9A99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787CE2C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6A15822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562DF38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3BE5073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5C53B70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2A0874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337216B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3ADF451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úlia Teodoro da Silva Corre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, 146, 175, 316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226AB44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7292428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7010481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3BAA294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09FDF53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1530371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90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92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